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AC30DE" w:rsidRPr="00AC30DE" w14:paraId="087879E4" w14:textId="77777777" w:rsidTr="00522AAD">
        <w:trPr>
          <w:trHeight w:val="1221"/>
        </w:trPr>
        <w:tc>
          <w:tcPr>
            <w:tcW w:w="9800" w:type="dxa"/>
          </w:tcPr>
          <w:tbl>
            <w:tblPr>
              <w:tblW w:w="958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470"/>
              <w:gridCol w:w="4270"/>
            </w:tblGrid>
            <w:tr w:rsidR="00AC30DE" w:rsidRPr="00AC30DE" w14:paraId="14AB3250" w14:textId="77777777" w:rsidTr="00AC30DE">
              <w:trPr>
                <w:trHeight w:val="1221"/>
              </w:trPr>
              <w:tc>
                <w:tcPr>
                  <w:tcW w:w="4397" w:type="dxa"/>
                  <w:hideMark/>
                </w:tcPr>
                <w:p w14:paraId="76376AA1" w14:textId="77777777" w:rsidR="00AC30DE" w:rsidRPr="00AC30DE" w:rsidRDefault="00AC30DE" w:rsidP="0099243A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ИСПОЛНИТЕЛЬНЫЙ КОМИТЕТ</w:t>
                  </w:r>
                </w:p>
                <w:p w14:paraId="47029AE6" w14:textId="60B34E5C" w:rsidR="00AC30DE" w:rsidRPr="00AC30DE" w:rsidRDefault="000F140D" w:rsidP="0099243A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ЕРГАПОВСКОГО</w:t>
                  </w:r>
                </w:p>
                <w:p w14:paraId="49FD3F7F" w14:textId="77777777" w:rsidR="00AC30DE" w:rsidRPr="00AC30DE" w:rsidRDefault="00AC30DE" w:rsidP="0099243A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14:paraId="1379D217" w14:textId="77777777" w:rsidR="00AC30DE" w:rsidRPr="00AC30DE" w:rsidRDefault="00AC30DE" w:rsidP="0099243A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БАВЛИНСКОГО</w:t>
                  </w:r>
                </w:p>
                <w:p w14:paraId="437D85DC" w14:textId="77777777" w:rsidR="00AC30DE" w:rsidRPr="00AC30DE" w:rsidRDefault="00AC30DE" w:rsidP="0099243A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14:paraId="41852A07" w14:textId="77777777" w:rsidR="00AC30DE" w:rsidRPr="00AC30DE" w:rsidRDefault="00AC30DE" w:rsidP="0099243A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920" w:type="dxa"/>
                  <w:gridSpan w:val="2"/>
                </w:tcPr>
                <w:p w14:paraId="2CAA37F8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931EE60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B92A514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3D3BFB1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70" w:type="dxa"/>
                </w:tcPr>
                <w:p w14:paraId="5D6DB175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ТАТАРСТАН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14:paraId="543DAC45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14:paraId="5D06B9F1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14:paraId="66183B73" w14:textId="4971A4EA" w:rsidR="00AC30DE" w:rsidRPr="00AC30DE" w:rsidRDefault="000F140D" w:rsidP="009924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ЕРГЭП</w:t>
                  </w:r>
                </w:p>
                <w:p w14:paraId="4AAD9001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АВЫЛ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ҖИРЛЕГЕ</w:t>
                  </w:r>
                </w:p>
                <w:p w14:paraId="7F7A5F69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AC30DE" w:rsidRPr="00AC30DE" w14:paraId="19C5E6F3" w14:textId="77777777" w:rsidTr="00AC30DE">
              <w:trPr>
                <w:trHeight w:val="387"/>
              </w:trPr>
              <w:tc>
                <w:tcPr>
                  <w:tcW w:w="9587" w:type="dxa"/>
                  <w:gridSpan w:val="4"/>
                </w:tcPr>
                <w:p w14:paraId="06B5E196" w14:textId="77777777" w:rsidR="00AC30DE" w:rsidRPr="00AC30DE" w:rsidRDefault="00AC30DE" w:rsidP="0099243A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sz w:val="24"/>
                      <w:szCs w:val="24"/>
                    </w:rPr>
                  </w:pPr>
                </w:p>
                <w:p w14:paraId="0A9BE5A7" w14:textId="77777777" w:rsidR="00AC30DE" w:rsidRPr="00AC30DE" w:rsidRDefault="00AC30DE" w:rsidP="0099243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C30DE" w:rsidRPr="00AC30DE" w14:paraId="498D2FF8" w14:textId="77777777" w:rsidTr="00AC30DE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14:paraId="5839C35B" w14:textId="77777777" w:rsidR="00AC30DE" w:rsidRPr="00AC30DE" w:rsidRDefault="00AC30DE" w:rsidP="0099243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    ПОСТАНОВЛЕНИЕ</w:t>
                  </w:r>
                </w:p>
              </w:tc>
              <w:tc>
                <w:tcPr>
                  <w:tcW w:w="4740" w:type="dxa"/>
                  <w:gridSpan w:val="2"/>
                  <w:vAlign w:val="bottom"/>
                  <w:hideMark/>
                </w:tcPr>
                <w:p w14:paraId="3B08540C" w14:textId="77777777" w:rsidR="00AC30DE" w:rsidRPr="00AC30DE" w:rsidRDefault="00AC30DE" w:rsidP="0099243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КАРАР</w:t>
                  </w:r>
                </w:p>
              </w:tc>
            </w:tr>
            <w:tr w:rsidR="00AC30DE" w:rsidRPr="00AC30DE" w14:paraId="38E40636" w14:textId="77777777" w:rsidTr="00AC30DE">
              <w:trPr>
                <w:trHeight w:val="413"/>
              </w:trPr>
              <w:tc>
                <w:tcPr>
                  <w:tcW w:w="9587" w:type="dxa"/>
                  <w:gridSpan w:val="4"/>
                  <w:vAlign w:val="bottom"/>
                </w:tcPr>
                <w:p w14:paraId="48760E3E" w14:textId="77777777" w:rsidR="00AC30DE" w:rsidRPr="00AC30DE" w:rsidRDefault="00AC30DE" w:rsidP="0099243A">
                  <w:pPr>
                    <w:rPr>
                      <w:sz w:val="24"/>
                      <w:szCs w:val="24"/>
                    </w:rPr>
                  </w:pPr>
                </w:p>
                <w:p w14:paraId="740D2F7F" w14:textId="1AD3446C" w:rsidR="00AC30DE" w:rsidRPr="00AC30DE" w:rsidRDefault="0099243A" w:rsidP="009924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.12.</w:t>
                  </w:r>
                  <w:r w:rsidR="00AC30DE" w:rsidRPr="00AC30DE">
                    <w:rPr>
                      <w:sz w:val="24"/>
                      <w:szCs w:val="24"/>
                    </w:rPr>
                    <w:t xml:space="preserve">2021г.        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AC30DE" w:rsidRPr="00AC30DE"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="00AC30DE" w:rsidRPr="00AC30DE">
                    <w:rPr>
                      <w:sz w:val="24"/>
                      <w:szCs w:val="24"/>
                    </w:rPr>
                    <w:t>с.</w:t>
                  </w:r>
                  <w:r w:rsidR="000F140D">
                    <w:rPr>
                      <w:sz w:val="24"/>
                      <w:szCs w:val="24"/>
                    </w:rPr>
                    <w:t>Исергапово</w:t>
                  </w:r>
                  <w:proofErr w:type="spellEnd"/>
                  <w:r w:rsidR="00AC30DE" w:rsidRPr="00AC30DE">
                    <w:rPr>
                      <w:sz w:val="24"/>
                      <w:szCs w:val="24"/>
                    </w:rPr>
                    <w:t xml:space="preserve">               </w:t>
                  </w:r>
                  <w:r w:rsidR="00AC30DE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C30DE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C30DE">
                    <w:rPr>
                      <w:sz w:val="24"/>
                      <w:szCs w:val="24"/>
                    </w:rPr>
                    <w:t xml:space="preserve">  </w:t>
                  </w:r>
                  <w:r w:rsidR="00AC30DE" w:rsidRPr="00AC30DE">
                    <w:rPr>
                      <w:sz w:val="24"/>
                      <w:szCs w:val="24"/>
                    </w:rPr>
                    <w:t xml:space="preserve">  №</w:t>
                  </w:r>
                </w:p>
              </w:tc>
            </w:tr>
          </w:tbl>
          <w:p w14:paraId="1ECF0ED3" w14:textId="77777777" w:rsidR="00AC30DE" w:rsidRPr="00AC30DE" w:rsidRDefault="00AC30DE" w:rsidP="0099243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E8CD03" w14:textId="77777777" w:rsidR="00AC30DE" w:rsidRPr="00AC30DE" w:rsidRDefault="00AC30DE" w:rsidP="0099243A">
      <w:pPr>
        <w:rPr>
          <w:sz w:val="24"/>
          <w:szCs w:val="24"/>
        </w:rPr>
      </w:pPr>
    </w:p>
    <w:p w14:paraId="4E0DB3DF" w14:textId="77777777" w:rsidR="00AC30DE" w:rsidRDefault="00AC30DE" w:rsidP="0099243A"/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B4E52" w:rsidRPr="00532754" w14:paraId="0AF5FDE4" w14:textId="77777777" w:rsidTr="00AC30DE">
        <w:tc>
          <w:tcPr>
            <w:tcW w:w="9855" w:type="dxa"/>
          </w:tcPr>
          <w:p w14:paraId="7EBA4C4C" w14:textId="77777777" w:rsidR="0099243A" w:rsidRDefault="005B4E52" w:rsidP="0099243A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</w:t>
            </w:r>
          </w:p>
          <w:p w14:paraId="4C0DFB17" w14:textId="77777777" w:rsidR="0099243A" w:rsidRDefault="005B4E52" w:rsidP="0099243A">
            <w:pPr>
              <w:jc w:val="both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администраторов доходов бюджета</w:t>
            </w:r>
            <w:r w:rsidR="00702AF4" w:rsidRPr="00532754">
              <w:rPr>
                <w:bCs/>
                <w:sz w:val="28"/>
                <w:szCs w:val="28"/>
              </w:rPr>
              <w:t xml:space="preserve"> </w:t>
            </w:r>
          </w:p>
          <w:p w14:paraId="4F668862" w14:textId="20F3A968" w:rsidR="0099243A" w:rsidRDefault="000F140D" w:rsidP="0099243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сергаповс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</w:t>
            </w:r>
            <w:r w:rsidR="005638DA">
              <w:rPr>
                <w:bCs/>
                <w:sz w:val="28"/>
                <w:szCs w:val="28"/>
              </w:rPr>
              <w:t>сельского</w:t>
            </w:r>
            <w:proofErr w:type="spellEnd"/>
            <w:r w:rsidR="005638DA">
              <w:rPr>
                <w:bCs/>
                <w:sz w:val="28"/>
                <w:szCs w:val="28"/>
              </w:rPr>
              <w:t xml:space="preserve"> поселения</w:t>
            </w:r>
            <w:r w:rsidR="000A2EE5">
              <w:rPr>
                <w:bCs/>
                <w:sz w:val="28"/>
                <w:szCs w:val="28"/>
              </w:rPr>
              <w:t xml:space="preserve"> </w:t>
            </w:r>
          </w:p>
          <w:p w14:paraId="2B8AE813" w14:textId="77777777" w:rsidR="005B4E52" w:rsidRPr="00532754" w:rsidRDefault="003444FA" w:rsidP="0099243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влинского муниципального района</w:t>
            </w:r>
            <w:bookmarkEnd w:id="0"/>
          </w:p>
        </w:tc>
      </w:tr>
      <w:tr w:rsidR="005B4E52" w:rsidRPr="00532754" w14:paraId="6C641175" w14:textId="77777777" w:rsidTr="00AC30DE">
        <w:tc>
          <w:tcPr>
            <w:tcW w:w="9855" w:type="dxa"/>
          </w:tcPr>
          <w:p w14:paraId="1A19D744" w14:textId="77777777" w:rsidR="005B4E52" w:rsidRPr="00532754" w:rsidRDefault="005B4E52" w:rsidP="0099243A">
            <w:pPr>
              <w:jc w:val="both"/>
              <w:rPr>
                <w:sz w:val="28"/>
                <w:szCs w:val="28"/>
              </w:rPr>
            </w:pPr>
          </w:p>
        </w:tc>
      </w:tr>
    </w:tbl>
    <w:p w14:paraId="55FEB9D4" w14:textId="35EEB886" w:rsidR="00B07AAD" w:rsidRDefault="005B4E52" w:rsidP="002C6085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3</w:t>
      </w:r>
      <w:r w:rsidR="003444FA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статьи 160</w:t>
      </w:r>
      <w:r w:rsidR="003444FA">
        <w:rPr>
          <w:sz w:val="28"/>
          <w:szCs w:val="28"/>
        </w:rPr>
        <w:t>.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0F140D">
        <w:rPr>
          <w:bCs/>
          <w:sz w:val="28"/>
          <w:szCs w:val="28"/>
        </w:rPr>
        <w:t>Исергаповского</w:t>
      </w:r>
      <w:proofErr w:type="spellEnd"/>
      <w:r w:rsidR="000F140D">
        <w:rPr>
          <w:bCs/>
          <w:sz w:val="28"/>
          <w:szCs w:val="28"/>
        </w:rPr>
        <w:t xml:space="preserve"> </w:t>
      </w:r>
      <w:r w:rsidR="005638DA">
        <w:rPr>
          <w:sz w:val="28"/>
          <w:szCs w:val="28"/>
        </w:rPr>
        <w:t>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 Республики Татарстан </w:t>
      </w:r>
    </w:p>
    <w:p w14:paraId="282BCB77" w14:textId="77777777" w:rsidR="005B4E52" w:rsidRPr="00532754" w:rsidRDefault="005B4E52" w:rsidP="002C6085">
      <w:pPr>
        <w:autoSpaceDE w:val="0"/>
        <w:autoSpaceDN w:val="0"/>
        <w:adjustRightInd w:val="0"/>
        <w:spacing w:line="312" w:lineRule="auto"/>
        <w:jc w:val="center"/>
        <w:rPr>
          <w:sz w:val="28"/>
          <w:szCs w:val="28"/>
        </w:rPr>
      </w:pPr>
      <w:r w:rsidRPr="00532754">
        <w:rPr>
          <w:sz w:val="28"/>
          <w:szCs w:val="28"/>
        </w:rPr>
        <w:t>П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B07AAD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14:paraId="332958B7" w14:textId="363EC462" w:rsidR="005B4E52" w:rsidRPr="00532754" w:rsidRDefault="00EE6176" w:rsidP="002C60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</w:t>
      </w:r>
      <w:r w:rsidR="003444FA">
        <w:rPr>
          <w:sz w:val="28"/>
          <w:szCs w:val="28"/>
        </w:rPr>
        <w:t xml:space="preserve">дов бюджета </w:t>
      </w:r>
      <w:proofErr w:type="spellStart"/>
      <w:r w:rsidR="000F140D">
        <w:rPr>
          <w:bCs/>
          <w:sz w:val="28"/>
          <w:szCs w:val="28"/>
        </w:rPr>
        <w:t>Исергаповского</w:t>
      </w:r>
      <w:proofErr w:type="spellEnd"/>
      <w:r w:rsidR="000F140D">
        <w:rPr>
          <w:bCs/>
          <w:sz w:val="28"/>
          <w:szCs w:val="28"/>
        </w:rPr>
        <w:t xml:space="preserve"> </w:t>
      </w:r>
      <w:r w:rsidR="005638DA">
        <w:rPr>
          <w:sz w:val="28"/>
          <w:szCs w:val="28"/>
        </w:rPr>
        <w:t>сельского поселения</w:t>
      </w:r>
      <w:r w:rsidR="000A2EE5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>Бавлинского муниципального района</w:t>
      </w:r>
      <w:r w:rsidR="005B4E52" w:rsidRPr="00532754">
        <w:rPr>
          <w:sz w:val="28"/>
          <w:szCs w:val="28"/>
        </w:rPr>
        <w:t>.</w:t>
      </w:r>
    </w:p>
    <w:p w14:paraId="543D3F11" w14:textId="111037F1" w:rsidR="005B4E52" w:rsidRPr="00532754" w:rsidRDefault="005B4E52" w:rsidP="002C60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B07AAD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proofErr w:type="spellStart"/>
      <w:r w:rsidR="000F140D">
        <w:rPr>
          <w:bCs/>
          <w:sz w:val="28"/>
          <w:szCs w:val="28"/>
        </w:rPr>
        <w:t>Исергаповского</w:t>
      </w:r>
      <w:proofErr w:type="spellEnd"/>
      <w:r w:rsidR="000F140D">
        <w:rPr>
          <w:bCs/>
          <w:sz w:val="28"/>
          <w:szCs w:val="28"/>
        </w:rPr>
        <w:t xml:space="preserve"> </w:t>
      </w:r>
      <w:r w:rsidR="005638DA">
        <w:rPr>
          <w:sz w:val="28"/>
          <w:szCs w:val="28"/>
        </w:rPr>
        <w:t xml:space="preserve">сельского поселения </w:t>
      </w:r>
      <w:r w:rsidR="003444FA">
        <w:rPr>
          <w:sz w:val="28"/>
          <w:szCs w:val="28"/>
        </w:rPr>
        <w:t>Бавлинского муниципального района</w:t>
      </w:r>
      <w:r w:rsidRPr="00532754">
        <w:rPr>
          <w:sz w:val="28"/>
          <w:szCs w:val="28"/>
        </w:rPr>
        <w:t xml:space="preserve">, начиная с бюджета </w:t>
      </w:r>
      <w:proofErr w:type="spellStart"/>
      <w:r w:rsidR="000F140D">
        <w:rPr>
          <w:bCs/>
          <w:sz w:val="28"/>
          <w:szCs w:val="28"/>
        </w:rPr>
        <w:t>Исергаповского</w:t>
      </w:r>
      <w:proofErr w:type="spellEnd"/>
      <w:r w:rsidR="000F140D">
        <w:rPr>
          <w:bCs/>
          <w:sz w:val="28"/>
          <w:szCs w:val="28"/>
        </w:rPr>
        <w:t xml:space="preserve"> </w:t>
      </w:r>
      <w:r w:rsidR="008F03C0">
        <w:rPr>
          <w:sz w:val="28"/>
          <w:szCs w:val="28"/>
        </w:rPr>
        <w:t xml:space="preserve">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14:paraId="4CA9602B" w14:textId="77777777" w:rsidR="000618C6" w:rsidRPr="00840E52" w:rsidRDefault="000618C6" w:rsidP="002C60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3. Опубликовать настоящее постановление на </w:t>
      </w:r>
      <w:r w:rsidR="00B07AAD">
        <w:rPr>
          <w:sz w:val="28"/>
          <w:szCs w:val="28"/>
        </w:rPr>
        <w:t>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B07AAD">
        <w:rPr>
          <w:sz w:val="28"/>
          <w:szCs w:val="28"/>
          <w:lang w:val="en-US"/>
        </w:rPr>
        <w:t>www</w:t>
      </w:r>
      <w:r w:rsidR="00B07AAD" w:rsidRPr="00B07AAD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B07AA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B07AAD">
        <w:rPr>
          <w:sz w:val="28"/>
          <w:szCs w:val="28"/>
        </w:rPr>
        <w:t xml:space="preserve"> </w:t>
      </w:r>
      <w:r w:rsidR="00B07AAD" w:rsidRPr="00B07AAD">
        <w:rPr>
          <w:sz w:val="28"/>
          <w:szCs w:val="28"/>
        </w:rPr>
        <w:t>(https://bavly.tatarstan.ru).</w:t>
      </w:r>
    </w:p>
    <w:p w14:paraId="18DB282A" w14:textId="77777777" w:rsidR="000618C6" w:rsidRDefault="000618C6" w:rsidP="002C608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2AA0A53B" w14:textId="77777777" w:rsidR="000618C6" w:rsidRDefault="000618C6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EF9755" w14:textId="77777777" w:rsidR="00276598" w:rsidRPr="00532754" w:rsidRDefault="00276598" w:rsidP="000618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8D7BFB" w14:textId="77777777" w:rsidR="00276598" w:rsidRPr="00276598" w:rsidRDefault="00276598" w:rsidP="00276598">
      <w:pPr>
        <w:shd w:val="clear" w:color="auto" w:fill="FFFFFF"/>
        <w:ind w:left="708" w:firstLine="708"/>
        <w:rPr>
          <w:sz w:val="28"/>
          <w:szCs w:val="28"/>
        </w:rPr>
      </w:pPr>
      <w:r w:rsidRPr="00276598">
        <w:rPr>
          <w:sz w:val="28"/>
          <w:szCs w:val="28"/>
        </w:rPr>
        <w:t xml:space="preserve">Руководитель </w:t>
      </w:r>
    </w:p>
    <w:p w14:paraId="2FDA3FCD" w14:textId="77777777" w:rsidR="00276598" w:rsidRPr="00276598" w:rsidRDefault="00276598" w:rsidP="00276598">
      <w:pPr>
        <w:shd w:val="clear" w:color="auto" w:fill="FFFFFF"/>
        <w:ind w:firstLine="708"/>
        <w:rPr>
          <w:sz w:val="28"/>
          <w:szCs w:val="28"/>
        </w:rPr>
      </w:pPr>
      <w:r w:rsidRPr="00276598">
        <w:rPr>
          <w:sz w:val="28"/>
          <w:szCs w:val="28"/>
        </w:rPr>
        <w:t>Исполнительного комитета</w:t>
      </w:r>
    </w:p>
    <w:p w14:paraId="62CE595D" w14:textId="32BB0701" w:rsidR="00276598" w:rsidRDefault="000F140D" w:rsidP="00276598">
      <w:pPr>
        <w:shd w:val="clear" w:color="auto" w:fill="FFFFFF"/>
        <w:rPr>
          <w:sz w:val="28"/>
          <w:szCs w:val="28"/>
        </w:rPr>
      </w:pPr>
      <w:proofErr w:type="spellStart"/>
      <w:r>
        <w:rPr>
          <w:bCs/>
          <w:sz w:val="28"/>
          <w:szCs w:val="28"/>
          <w:shd w:val="clear" w:color="auto" w:fill="FFFFFF"/>
        </w:rPr>
        <w:t>Исергапов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="00276598" w:rsidRPr="00276598">
        <w:rPr>
          <w:sz w:val="28"/>
          <w:szCs w:val="28"/>
        </w:rPr>
        <w:t>сельского поселения</w:t>
      </w:r>
      <w:r w:rsidR="00276598" w:rsidRPr="00276598">
        <w:rPr>
          <w:sz w:val="28"/>
          <w:szCs w:val="28"/>
        </w:rPr>
        <w:tab/>
      </w:r>
      <w:r w:rsidR="00276598" w:rsidRPr="00276598">
        <w:rPr>
          <w:sz w:val="28"/>
          <w:szCs w:val="28"/>
        </w:rPr>
        <w:tab/>
      </w:r>
      <w:r w:rsidR="00276598" w:rsidRPr="00276598">
        <w:rPr>
          <w:sz w:val="28"/>
          <w:szCs w:val="28"/>
        </w:rPr>
        <w:tab/>
        <w:t xml:space="preserve"> </w:t>
      </w:r>
      <w:r w:rsidR="00276598">
        <w:rPr>
          <w:sz w:val="28"/>
          <w:szCs w:val="28"/>
        </w:rPr>
        <w:t xml:space="preserve">                </w:t>
      </w:r>
      <w:r w:rsidR="00276598" w:rsidRPr="00276598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А.Аглиуллин</w:t>
      </w:r>
      <w:proofErr w:type="spellEnd"/>
      <w:r w:rsidR="00276598" w:rsidRPr="00276598">
        <w:rPr>
          <w:sz w:val="28"/>
          <w:szCs w:val="28"/>
        </w:rPr>
        <w:tab/>
      </w:r>
    </w:p>
    <w:p w14:paraId="21471FFA" w14:textId="77777777" w:rsidR="002C6085" w:rsidRDefault="002C6085" w:rsidP="00276598">
      <w:pPr>
        <w:shd w:val="clear" w:color="auto" w:fill="FFFFFF"/>
        <w:rPr>
          <w:sz w:val="28"/>
          <w:szCs w:val="28"/>
        </w:rPr>
      </w:pPr>
    </w:p>
    <w:p w14:paraId="40A26F78" w14:textId="77777777" w:rsidR="00276598" w:rsidRDefault="00276598" w:rsidP="00276598">
      <w:pPr>
        <w:shd w:val="clear" w:color="auto" w:fill="FFFFFF"/>
        <w:rPr>
          <w:sz w:val="28"/>
          <w:szCs w:val="28"/>
        </w:rPr>
      </w:pPr>
    </w:p>
    <w:p w14:paraId="329B2A88" w14:textId="77777777" w:rsidR="007726BA" w:rsidRPr="00B07AAD" w:rsidRDefault="000C05A3" w:rsidP="00B07AAD">
      <w:pPr>
        <w:pStyle w:val="af1"/>
        <w:jc w:val="right"/>
        <w:rPr>
          <w:rFonts w:eastAsia="Calibri"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</w:t>
      </w:r>
      <w:r w:rsidR="00B07AAD" w:rsidRPr="00B07AAD">
        <w:rPr>
          <w:rFonts w:eastAsia="Calibri"/>
          <w:szCs w:val="28"/>
          <w:lang w:eastAsia="en-US"/>
        </w:rPr>
        <w:t xml:space="preserve">УТВЕРЖДЕН </w:t>
      </w:r>
    </w:p>
    <w:p w14:paraId="05BB7861" w14:textId="77777777" w:rsidR="007726BA" w:rsidRPr="00B07AAD" w:rsidRDefault="000C05A3" w:rsidP="00B07AAD">
      <w:pPr>
        <w:pStyle w:val="af1"/>
        <w:jc w:val="right"/>
        <w:rPr>
          <w:rFonts w:eastAsia="Calibri"/>
          <w:bCs/>
          <w:szCs w:val="28"/>
          <w:lang w:eastAsia="en-US"/>
        </w:rPr>
      </w:pPr>
      <w:r w:rsidRPr="00B07AAD">
        <w:rPr>
          <w:rFonts w:eastAsia="Calibri"/>
          <w:szCs w:val="28"/>
          <w:lang w:eastAsia="en-US"/>
        </w:rPr>
        <w:t xml:space="preserve">                        </w:t>
      </w:r>
      <w:r w:rsidR="007726BA" w:rsidRPr="00B07AAD">
        <w:rPr>
          <w:rFonts w:eastAsia="Calibri"/>
          <w:szCs w:val="28"/>
          <w:lang w:eastAsia="en-US"/>
        </w:rPr>
        <w:t>п</w:t>
      </w:r>
      <w:r w:rsidR="00BE6429" w:rsidRPr="00B07AAD">
        <w:rPr>
          <w:rFonts w:eastAsia="Calibri"/>
          <w:bCs/>
          <w:szCs w:val="28"/>
          <w:lang w:eastAsia="en-US"/>
        </w:rPr>
        <w:t>остановлением</w:t>
      </w:r>
    </w:p>
    <w:p w14:paraId="0405D3F8" w14:textId="77777777" w:rsidR="003444FA" w:rsidRPr="00B07AAD" w:rsidRDefault="00B07AA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>И</w:t>
      </w:r>
      <w:r w:rsidR="003444FA" w:rsidRPr="00B07AAD">
        <w:rPr>
          <w:rFonts w:eastAsia="Calibri"/>
          <w:bCs/>
          <w:sz w:val="24"/>
          <w:szCs w:val="28"/>
          <w:lang w:eastAsia="en-US"/>
        </w:rPr>
        <w:t xml:space="preserve">сполнительного комитета </w:t>
      </w:r>
    </w:p>
    <w:p w14:paraId="6EA18371" w14:textId="4C08765F" w:rsidR="001D428D" w:rsidRPr="00B07AAD" w:rsidRDefault="000F140D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4"/>
          <w:szCs w:val="28"/>
          <w:lang w:eastAsia="en-US"/>
        </w:rPr>
      </w:pPr>
      <w:proofErr w:type="spellStart"/>
      <w:r>
        <w:rPr>
          <w:rFonts w:eastAsia="Calibri"/>
          <w:bCs/>
          <w:sz w:val="24"/>
          <w:szCs w:val="28"/>
          <w:lang w:eastAsia="en-US"/>
        </w:rPr>
        <w:t>Исергаповского</w:t>
      </w:r>
      <w:proofErr w:type="spellEnd"/>
      <w:r>
        <w:rPr>
          <w:rFonts w:eastAsia="Calibri"/>
          <w:bCs/>
          <w:sz w:val="24"/>
          <w:szCs w:val="28"/>
          <w:lang w:eastAsia="en-US"/>
        </w:rPr>
        <w:t xml:space="preserve"> </w:t>
      </w:r>
      <w:r w:rsidR="00223068" w:rsidRPr="00B07AAD">
        <w:rPr>
          <w:rFonts w:eastAsia="Calibri"/>
          <w:bCs/>
          <w:sz w:val="24"/>
          <w:szCs w:val="28"/>
          <w:lang w:eastAsia="en-US"/>
        </w:rPr>
        <w:t>сельского поселения</w:t>
      </w:r>
    </w:p>
    <w:p w14:paraId="453C88A7" w14:textId="5128DF84" w:rsidR="001D428D" w:rsidRPr="00B07AAD" w:rsidRDefault="00BE6429" w:rsidP="00B07AAD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28"/>
          <w:lang w:eastAsia="en-US"/>
        </w:rPr>
      </w:pPr>
      <w:r w:rsidRPr="00B07AAD">
        <w:rPr>
          <w:rFonts w:eastAsia="Calibri"/>
          <w:bCs/>
          <w:sz w:val="24"/>
          <w:szCs w:val="28"/>
          <w:lang w:eastAsia="en-US"/>
        </w:rPr>
        <w:t xml:space="preserve">      </w:t>
      </w:r>
      <w:r w:rsidR="00B07AAD" w:rsidRPr="00B07AAD">
        <w:rPr>
          <w:rFonts w:eastAsia="Calibri"/>
          <w:bCs/>
          <w:sz w:val="24"/>
          <w:szCs w:val="28"/>
          <w:lang w:eastAsia="en-US"/>
        </w:rPr>
        <w:t xml:space="preserve">         </w:t>
      </w:r>
      <w:r w:rsidR="001D428D" w:rsidRPr="00B07AAD">
        <w:rPr>
          <w:rFonts w:eastAsia="Calibri"/>
          <w:bCs/>
          <w:sz w:val="24"/>
          <w:szCs w:val="28"/>
          <w:lang w:eastAsia="en-US"/>
        </w:rPr>
        <w:t xml:space="preserve">от </w:t>
      </w:r>
      <w:r w:rsidR="0099243A">
        <w:rPr>
          <w:rFonts w:eastAsia="Calibri"/>
          <w:bCs/>
          <w:sz w:val="24"/>
          <w:szCs w:val="28"/>
          <w:lang w:eastAsia="en-US"/>
        </w:rPr>
        <w:t>.12.</w:t>
      </w:r>
      <w:r w:rsidR="001D428D" w:rsidRPr="00B07AAD">
        <w:rPr>
          <w:rFonts w:eastAsia="Calibri"/>
          <w:bCs/>
          <w:sz w:val="24"/>
          <w:szCs w:val="28"/>
          <w:lang w:eastAsia="en-US"/>
        </w:rPr>
        <w:t>2021г.</w:t>
      </w:r>
      <w:r w:rsidR="00691AA2">
        <w:rPr>
          <w:rFonts w:eastAsia="Calibri"/>
          <w:bCs/>
          <w:sz w:val="24"/>
          <w:szCs w:val="28"/>
          <w:lang w:eastAsia="en-US"/>
        </w:rPr>
        <w:t xml:space="preserve"> </w:t>
      </w:r>
      <w:r w:rsidR="001D428D" w:rsidRPr="00B07AAD">
        <w:rPr>
          <w:rFonts w:eastAsia="Calibri"/>
          <w:bCs/>
          <w:sz w:val="24"/>
          <w:szCs w:val="28"/>
          <w:lang w:eastAsia="en-US"/>
        </w:rPr>
        <w:t>№</w:t>
      </w:r>
    </w:p>
    <w:p w14:paraId="3E533939" w14:textId="77777777"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19C70F49" w14:textId="77777777"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04A21341" w14:textId="77777777" w:rsidR="003444FA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</w:t>
      </w:r>
    </w:p>
    <w:p w14:paraId="58C94CC6" w14:textId="2F88848A" w:rsidR="000C05A3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  <w:proofErr w:type="spellStart"/>
      <w:r w:rsidR="000F140D">
        <w:rPr>
          <w:rFonts w:eastAsia="Calibri"/>
          <w:bCs/>
          <w:sz w:val="24"/>
          <w:szCs w:val="28"/>
          <w:lang w:eastAsia="en-US"/>
        </w:rPr>
        <w:t>Исергаповского</w:t>
      </w:r>
      <w:proofErr w:type="spellEnd"/>
      <w:r w:rsidR="000F140D">
        <w:rPr>
          <w:rFonts w:eastAsia="Calibri"/>
          <w:bCs/>
          <w:sz w:val="24"/>
          <w:szCs w:val="28"/>
          <w:lang w:eastAsia="en-US"/>
        </w:rPr>
        <w:t xml:space="preserve"> </w:t>
      </w:r>
      <w:r w:rsidR="00223068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14:paraId="3D932F8E" w14:textId="77777777" w:rsidR="001D428D" w:rsidRPr="00532754" w:rsidRDefault="003444F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влинского муниципального района</w:t>
      </w:r>
    </w:p>
    <w:p w14:paraId="52943C71" w14:textId="77777777"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22"/>
        <w:gridCol w:w="172"/>
        <w:gridCol w:w="5953"/>
      </w:tblGrid>
      <w:tr w:rsidR="001D428D" w:rsidRPr="00B07AAD" w14:paraId="6EC3EF6C" w14:textId="77777777" w:rsidTr="00B07AAD">
        <w:trPr>
          <w:trHeight w:val="377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14:paraId="1BDF9D6F" w14:textId="77777777" w:rsidR="001D428D" w:rsidRPr="00B07AAD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14:paraId="6CA771C1" w14:textId="77777777" w:rsidR="001D428D" w:rsidRPr="00B07AAD" w:rsidRDefault="001D428D" w:rsidP="00B07AAD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  <w:r w:rsidRPr="00B07AAD">
              <w:rPr>
                <w:color w:val="000000"/>
                <w:sz w:val="24"/>
                <w:szCs w:val="24"/>
              </w:rPr>
              <w:t xml:space="preserve"> /наименование </w:t>
            </w:r>
            <w:r w:rsidR="00B07AAD">
              <w:rPr>
                <w:color w:val="000000"/>
                <w:sz w:val="24"/>
                <w:szCs w:val="24"/>
              </w:rPr>
              <w:t>кода вида (подвида) доходов</w:t>
            </w:r>
            <w:r w:rsidRPr="00B07AAD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B07AAD">
              <w:rPr>
                <w:color w:val="000000"/>
                <w:sz w:val="24"/>
                <w:szCs w:val="24"/>
              </w:rPr>
              <w:t xml:space="preserve"> </w:t>
            </w:r>
            <w:r w:rsidR="009379D9"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1D428D" w:rsidRPr="00B07AAD" w14:paraId="263D873F" w14:textId="77777777" w:rsidTr="00B07AAD">
        <w:trPr>
          <w:trHeight w:val="109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14:paraId="6DC4FB3E" w14:textId="77777777" w:rsidR="001D428D" w:rsidRPr="00B07AAD" w:rsidRDefault="003444FA" w:rsidP="00B07AA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r w:rsidRPr="00B07AAD">
              <w:rPr>
                <w:color w:val="000000"/>
                <w:sz w:val="24"/>
                <w:szCs w:val="24"/>
              </w:rPr>
              <w:t>админис</w:t>
            </w:r>
            <w:r w:rsidR="00B07AAD">
              <w:rPr>
                <w:color w:val="000000"/>
                <w:sz w:val="24"/>
                <w:szCs w:val="24"/>
              </w:rPr>
              <w:t>-</w:t>
            </w:r>
            <w:r w:rsidRPr="00B07AAD">
              <w:rPr>
                <w:color w:val="000000"/>
                <w:sz w:val="24"/>
                <w:szCs w:val="24"/>
              </w:rPr>
              <w:t>т</w:t>
            </w:r>
            <w:r w:rsidR="001D428D" w:rsidRPr="00B07AAD">
              <w:rPr>
                <w:color w:val="000000"/>
                <w:sz w:val="24"/>
                <w:szCs w:val="24"/>
              </w:rPr>
              <w:t>ратора</w:t>
            </w:r>
            <w:proofErr w:type="spellEnd"/>
            <w:r w:rsidR="001D428D" w:rsidRPr="00B07AAD">
              <w:rPr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14:paraId="38E760DA" w14:textId="77777777" w:rsidR="003444FA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14:paraId="1F7B5141" w14:textId="77777777" w:rsidR="001D428D" w:rsidRPr="00B07AAD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 xml:space="preserve">доходов бюджета </w:t>
            </w:r>
          </w:p>
          <w:p w14:paraId="58E8FE15" w14:textId="77777777" w:rsidR="007726BA" w:rsidRPr="00B07AAD" w:rsidRDefault="003444FA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B07AAD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953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6852CD" w14:textId="77777777" w:rsidR="001D428D" w:rsidRPr="00B07AAD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B07AAD" w14:paraId="1092EA86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17A50A2" w14:textId="77777777"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C741B09" w14:textId="77777777"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3E0D59" w14:textId="77777777" w:rsidR="001D428D" w:rsidRPr="00B07AAD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B07AAD">
              <w:rPr>
                <w:color w:val="000000"/>
                <w:sz w:val="22"/>
                <w:szCs w:val="24"/>
              </w:rPr>
              <w:t>3</w:t>
            </w:r>
          </w:p>
        </w:tc>
      </w:tr>
      <w:tr w:rsidR="008342F5" w:rsidRPr="00B07AAD" w14:paraId="69D7CD2F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F3BCC53" w14:textId="77777777" w:rsidR="005865DD" w:rsidRPr="00B07AAD" w:rsidRDefault="005865DD" w:rsidP="00C463A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A8E73" w14:textId="77777777" w:rsidR="005865DD" w:rsidRPr="00B07AAD" w:rsidRDefault="005865DD" w:rsidP="000F3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B07AAD" w14:paraId="7BACE1FF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6E76423" w14:textId="77777777"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5F940F2" w14:textId="77777777"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3D6087" w14:textId="77777777" w:rsidR="005865DD" w:rsidRPr="00B07AAD" w:rsidRDefault="005865DD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B07AAD" w14:paraId="4287FC00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266F45D" w14:textId="77777777"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2B97006" w14:textId="77777777"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0B60A9" w14:textId="77777777"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07AAD">
                <w:rPr>
                  <w:sz w:val="24"/>
                  <w:szCs w:val="24"/>
                </w:rPr>
                <w:t>статьей 227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B07AAD" w14:paraId="1FBBA1C3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5DB6636" w14:textId="77777777" w:rsidR="005865DD" w:rsidRPr="00B07AAD" w:rsidRDefault="005865DD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ED1A21" w14:textId="77777777" w:rsidR="005865DD" w:rsidRPr="00B07AAD" w:rsidRDefault="005865DD" w:rsidP="00D131E8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104F36" w14:textId="77777777" w:rsidR="005865DD" w:rsidRPr="00B07AAD" w:rsidRDefault="005865DD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B07AAD">
                <w:rPr>
                  <w:sz w:val="24"/>
                  <w:szCs w:val="24"/>
                </w:rPr>
                <w:t>статьей 228</w:t>
              </w:r>
            </w:hyperlink>
            <w:r w:rsidRPr="00B07AA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D7B08" w:rsidRPr="00B07AAD" w14:paraId="5A353BCE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3972D4" w14:textId="77777777"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2F729AC" w14:textId="77777777" w:rsidR="000D7B08" w:rsidRPr="00B07AAD" w:rsidRDefault="000D7B08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0692AA" w14:textId="77777777" w:rsidR="000D7B08" w:rsidRPr="00B07AAD" w:rsidRDefault="006F34E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5E1C" w:rsidRPr="00B07AAD" w14:paraId="68D2DC30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7442294" w14:textId="77777777" w:rsidR="00765E1C" w:rsidRPr="00B07AAD" w:rsidRDefault="00765E1C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BEF7251" w14:textId="77777777" w:rsidR="00765E1C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014C24" w14:textId="77777777" w:rsidR="00765E1C" w:rsidRPr="00B07AAD" w:rsidRDefault="00765E1C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D7B08" w:rsidRPr="00B07AAD" w14:paraId="5621A291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C5618D7" w14:textId="77777777" w:rsidR="000D7B08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E03F688" w14:textId="77777777" w:rsidR="000D7B08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1030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156DC9" w14:textId="77777777" w:rsidR="000D7B08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65E1C" w:rsidRPr="00B07AAD">
              <w:rPr>
                <w:sz w:val="24"/>
                <w:szCs w:val="24"/>
              </w:rPr>
              <w:t xml:space="preserve">сельских </w:t>
            </w:r>
            <w:r w:rsidRPr="00B07AAD">
              <w:rPr>
                <w:sz w:val="24"/>
                <w:szCs w:val="24"/>
              </w:rPr>
              <w:t>поселений</w:t>
            </w:r>
          </w:p>
        </w:tc>
      </w:tr>
      <w:tr w:rsidR="006A5C70" w:rsidRPr="00B07AAD" w14:paraId="030782AC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36679C1" w14:textId="77777777"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D59BC39" w14:textId="77777777" w:rsidR="006A5C70" w:rsidRPr="00B07AAD" w:rsidRDefault="00765E1C" w:rsidP="009E1C0E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33 10</w:t>
            </w:r>
            <w:r w:rsidR="000C05A3"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96D21E" w14:textId="77777777"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14:paraId="08B49C5E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22CB5AF" w14:textId="77777777" w:rsidR="006A5C70" w:rsidRPr="00B07AAD" w:rsidRDefault="000D7B08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842D312" w14:textId="77777777" w:rsidR="006A5C70" w:rsidRPr="00B07AAD" w:rsidRDefault="000C05A3" w:rsidP="00765E1C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6 06043 1</w:t>
            </w:r>
            <w:r w:rsidR="00765E1C" w:rsidRPr="00B07AAD">
              <w:rPr>
                <w:sz w:val="24"/>
                <w:szCs w:val="24"/>
              </w:rPr>
              <w:t>0</w:t>
            </w:r>
            <w:r w:rsidRPr="00B07AAD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A81182" w14:textId="77777777"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765E1C" w:rsidRPr="00B07AAD">
              <w:rPr>
                <w:sz w:val="24"/>
                <w:szCs w:val="24"/>
              </w:rPr>
              <w:t>сельских</w:t>
            </w:r>
            <w:r w:rsidRPr="00B07AAD">
              <w:rPr>
                <w:sz w:val="24"/>
                <w:szCs w:val="24"/>
              </w:rPr>
              <w:t xml:space="preserve"> поселений</w:t>
            </w:r>
          </w:p>
        </w:tc>
      </w:tr>
      <w:tr w:rsidR="006A5C70" w:rsidRPr="00B07AAD" w14:paraId="552EA018" w14:textId="77777777" w:rsidTr="00B07AAD"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13DF8A75" w14:textId="77777777" w:rsidR="006A5C70" w:rsidRPr="00B07AAD" w:rsidRDefault="006A5C70" w:rsidP="00E12DF4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01CF68D9" w14:textId="77777777" w:rsidR="006A5C70" w:rsidRPr="00B07AAD" w:rsidRDefault="000C05A3" w:rsidP="00760EC5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16 10123 01 0131 14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6051B" w14:textId="77777777" w:rsidR="006A5C70" w:rsidRPr="00B07AAD" w:rsidRDefault="00654E95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A5C70" w:rsidRPr="00B07AAD" w14:paraId="21874B22" w14:textId="77777777" w:rsidTr="00B07A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DE5" w14:textId="77777777" w:rsidR="006A5C70" w:rsidRPr="00B07AAD" w:rsidRDefault="000421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E69" w14:textId="77777777" w:rsidR="006A5C70" w:rsidRPr="00B07AAD" w:rsidRDefault="0004218D" w:rsidP="00B07AAD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Финансово-бюджетная палата</w:t>
            </w:r>
            <w:r w:rsidR="0051362B" w:rsidRPr="00B07AAD">
              <w:rPr>
                <w:bCs/>
                <w:sz w:val="24"/>
                <w:szCs w:val="24"/>
              </w:rPr>
              <w:t xml:space="preserve"> Бавлинского муниципального района</w:t>
            </w:r>
          </w:p>
        </w:tc>
      </w:tr>
      <w:tr w:rsidR="00186EA3" w:rsidRPr="00B07AAD" w14:paraId="3EAE66D9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88A" w14:textId="77777777"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105" w14:textId="77777777" w:rsidR="00186EA3" w:rsidRPr="00B07AAD" w:rsidRDefault="00186EA3" w:rsidP="0047150F">
            <w:pPr>
              <w:jc w:val="center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351" w14:textId="77777777" w:rsidR="00186EA3" w:rsidRPr="00B07AAD" w:rsidRDefault="00186EA3" w:rsidP="00B07AAD">
            <w:pPr>
              <w:ind w:left="110" w:right="80"/>
              <w:jc w:val="both"/>
              <w:rPr>
                <w:sz w:val="24"/>
                <w:szCs w:val="24"/>
              </w:rPr>
            </w:pPr>
            <w:r w:rsidRPr="00B07AA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7519" w:rsidRPr="00B07AAD" w14:paraId="6A2B69ED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661" w14:textId="77777777"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5F05" w14:textId="77777777"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3 02065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D1C" w14:textId="77777777"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1732" w:rsidRPr="00B07AAD" w14:paraId="5D796E0C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0" w14:textId="77777777"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C18" w14:textId="77777777"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812" w14:textId="77777777" w:rsidR="006E1732" w:rsidRPr="00B07AAD" w:rsidRDefault="00C2351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7519" w:rsidRPr="00B07AAD" w14:paraId="30A2B15D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574" w14:textId="77777777"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D9F" w14:textId="77777777" w:rsidR="002A7519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6</w:t>
            </w:r>
            <w:r w:rsidR="00B85BC9" w:rsidRPr="00B07AAD">
              <w:rPr>
                <w:bCs/>
                <w:sz w:val="24"/>
                <w:szCs w:val="24"/>
              </w:rPr>
              <w:t xml:space="preserve"> 10061 10 0000 1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55D" w14:textId="77777777" w:rsidR="002A751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362B" w:rsidRPr="00B07AAD" w14:paraId="41A68CD6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AEF" w14:textId="77777777"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DF9" w14:textId="77777777" w:rsidR="0051362B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9B5" w14:textId="77777777"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B61031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51362B" w:rsidRPr="00B07AAD" w14:paraId="7F438E56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D8B" w14:textId="77777777" w:rsidR="0051362B" w:rsidRPr="00B07AAD" w:rsidRDefault="0051362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222" w14:textId="77777777" w:rsidR="0051362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5050 10</w:t>
            </w:r>
            <w:r w:rsidR="0051362B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484" w14:textId="77777777" w:rsidR="0051362B" w:rsidRPr="00B07AAD" w:rsidRDefault="00A13480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неналоговые доходы бюджетов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6E1732" w:rsidRPr="00B07AAD" w14:paraId="38C26DD3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6E5" w14:textId="77777777" w:rsidR="006E1732" w:rsidRPr="00B07AAD" w:rsidRDefault="006E173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2090" w14:textId="77777777" w:rsidR="006E1732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14030 10</w:t>
            </w:r>
            <w:r w:rsidR="006E1732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0F8" w14:textId="77777777" w:rsidR="006E1732" w:rsidRPr="00B07AAD" w:rsidRDefault="006E1732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61031" w:rsidRPr="00B07AAD" w14:paraId="758C1A86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86E" w14:textId="77777777"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019" w14:textId="77777777"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209" w14:textId="77777777"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85BC9" w:rsidRPr="00B07AAD" w14:paraId="55000F1E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86C" w14:textId="77777777"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B28" w14:textId="77777777" w:rsidR="00B85BC9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904" w14:textId="77777777" w:rsidR="00B85BC9" w:rsidRPr="00B07AAD" w:rsidRDefault="00B85BC9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040900" w:rsidRPr="00B07AAD"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114B" w:rsidRPr="00B07AAD" w14:paraId="197394E5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C25E" w14:textId="77777777"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937F" w14:textId="77777777"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2 4516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904" w14:textId="77777777" w:rsidR="00BB114B" w:rsidRPr="00B07AAD" w:rsidRDefault="00EB0EE7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225C" w:rsidRPr="00B07AAD" w14:paraId="714FF8CC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FA4" w14:textId="77777777"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6DC4" w14:textId="77777777" w:rsidR="0026225C" w:rsidRPr="00B07AAD" w:rsidRDefault="0026225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1F9" w14:textId="77777777" w:rsidR="0026225C" w:rsidRPr="00B07AAD" w:rsidRDefault="0026225C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61031" w:rsidRPr="00B07AAD" w14:paraId="7026EA9A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4EB" w14:textId="77777777"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9A1E" w14:textId="77777777" w:rsidR="00B61031" w:rsidRPr="00B07AAD" w:rsidRDefault="00B61031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08 05000 10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D6E" w14:textId="77777777" w:rsidR="00B61031" w:rsidRPr="00B07AAD" w:rsidRDefault="00B6103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14B" w:rsidRPr="00B07AAD" w14:paraId="3BAF762E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764" w14:textId="77777777"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B1B" w14:textId="77777777" w:rsidR="00BB114B" w:rsidRPr="00B07AAD" w:rsidRDefault="00B85BC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2 19 60010 10</w:t>
            </w:r>
            <w:r w:rsidR="00BB114B" w:rsidRPr="00B07AAD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1FE" w14:textId="77777777" w:rsidR="00BB114B" w:rsidRPr="00B07AAD" w:rsidRDefault="00337ED1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 </w:t>
            </w:r>
            <w:r w:rsidR="00B85BC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  <w:tr w:rsidR="00BB114B" w:rsidRPr="00B07AAD" w14:paraId="4A2026FB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26F" w14:textId="77777777" w:rsidR="00BB114B" w:rsidRPr="00B07AAD" w:rsidRDefault="00BB114B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905A" w14:textId="77777777" w:rsidR="00A81F9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МКУ «</w:t>
            </w:r>
            <w:r w:rsidR="00BB114B" w:rsidRPr="00B07AAD">
              <w:rPr>
                <w:bCs/>
                <w:sz w:val="24"/>
                <w:szCs w:val="24"/>
              </w:rPr>
              <w:t>Палата имущественных и земельных отношений</w:t>
            </w:r>
          </w:p>
          <w:p w14:paraId="71B1B957" w14:textId="77777777" w:rsidR="00BB114B" w:rsidRPr="00B07AAD" w:rsidRDefault="00F64C53" w:rsidP="0047150F">
            <w:pPr>
              <w:autoSpaceDE w:val="0"/>
              <w:autoSpaceDN w:val="0"/>
              <w:adjustRightInd w:val="0"/>
              <w:ind w:left="110" w:right="8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Бавлинского муниципального района»</w:t>
            </w:r>
          </w:p>
        </w:tc>
      </w:tr>
      <w:tr w:rsidR="00BB114B" w:rsidRPr="00B07AAD" w14:paraId="0ECDA78F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612" w14:textId="77777777" w:rsidR="00BB114B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070B" w14:textId="77777777" w:rsidR="00BB114B" w:rsidRPr="00B07AAD" w:rsidRDefault="002A7519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1 05035 10</w:t>
            </w:r>
            <w:r w:rsidR="007C671C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70E" w14:textId="77777777" w:rsidR="00BB114B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2A7519" w:rsidRPr="00B07AAD">
              <w:rPr>
                <w:bCs/>
                <w:sz w:val="24"/>
                <w:szCs w:val="24"/>
              </w:rPr>
              <w:t>сельских</w:t>
            </w:r>
            <w:r w:rsidR="006E173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7CB3" w:rsidRPr="00B07AAD" w14:paraId="2FF23CD3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D9C4" w14:textId="77777777" w:rsidR="008D7CB3" w:rsidRPr="00B07AAD" w:rsidRDefault="008D7CB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41" w14:textId="77777777" w:rsidR="008D7CB3" w:rsidRPr="00B07AAD" w:rsidRDefault="00B07AAD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</w:t>
            </w:r>
            <w:r w:rsidR="00FD6747" w:rsidRPr="00B07AAD">
              <w:rPr>
                <w:bCs/>
                <w:sz w:val="24"/>
                <w:szCs w:val="24"/>
              </w:rPr>
              <w:t xml:space="preserve"> 09045 10</w:t>
            </w:r>
            <w:r w:rsidR="00F64C53" w:rsidRPr="00B07AAD">
              <w:rPr>
                <w:bCs/>
                <w:sz w:val="24"/>
                <w:szCs w:val="24"/>
              </w:rPr>
              <w:t xml:space="preserve"> 0000 12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7FF" w14:textId="77777777" w:rsidR="008D7CB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 </w:t>
            </w:r>
            <w:r w:rsidRPr="00B07AAD">
              <w:rPr>
                <w:bCs/>
                <w:sz w:val="24"/>
                <w:szCs w:val="24"/>
              </w:rPr>
              <w:t>(за исключением имущества муницип</w:t>
            </w:r>
            <w:r w:rsidR="006F2012" w:rsidRPr="00B07AAD">
              <w:rPr>
                <w:bCs/>
                <w:sz w:val="24"/>
                <w:szCs w:val="24"/>
              </w:rPr>
              <w:t xml:space="preserve">альных бюджетных  и автономных </w:t>
            </w:r>
            <w:r w:rsidRPr="00B07AAD">
              <w:rPr>
                <w:bCs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F64C53" w:rsidRPr="00B07AAD" w14:paraId="4E96F7D0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6A9" w14:textId="77777777"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3B2" w14:textId="77777777"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2 10</w:t>
            </w:r>
            <w:r w:rsidR="00F64C53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8B4" w14:textId="77777777"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C671C" w:rsidRPr="00B07AAD" w14:paraId="708227E5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B4F" w14:textId="77777777" w:rsidR="007C671C" w:rsidRPr="00B07AAD" w:rsidRDefault="007C671C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89E2" w14:textId="77777777" w:rsidR="007C671C" w:rsidRPr="00B07AAD" w:rsidRDefault="006F2012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4 02053 1</w:t>
            </w:r>
            <w:r w:rsidR="00FD6747" w:rsidRPr="00B07AAD">
              <w:rPr>
                <w:bCs/>
                <w:sz w:val="24"/>
                <w:szCs w:val="24"/>
              </w:rPr>
              <w:t>0</w:t>
            </w:r>
            <w:r w:rsidR="007C671C" w:rsidRPr="00B07AAD">
              <w:rPr>
                <w:bCs/>
                <w:sz w:val="24"/>
                <w:szCs w:val="24"/>
              </w:rPr>
              <w:t xml:space="preserve"> 0000 4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82D" w14:textId="77777777" w:rsidR="007C671C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  <w:r w:rsidRPr="00B07AAD">
              <w:rPr>
                <w:bCs/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64C53" w:rsidRPr="00B07AAD" w14:paraId="111A618D" w14:textId="77777777" w:rsidTr="004715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EA4" w14:textId="77777777" w:rsidR="00F64C53" w:rsidRPr="00B07AAD" w:rsidRDefault="00F64C53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80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3C90" w14:textId="77777777" w:rsidR="00F64C53" w:rsidRPr="00B07AAD" w:rsidRDefault="00FD6747" w:rsidP="0047150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>1 17 01050 10</w:t>
            </w:r>
            <w:r w:rsidR="00F64C53" w:rsidRPr="00B07AAD">
              <w:rPr>
                <w:bCs/>
                <w:sz w:val="24"/>
                <w:szCs w:val="24"/>
              </w:rPr>
              <w:t xml:space="preserve"> 0000 18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1C4" w14:textId="77777777" w:rsidR="00F64C53" w:rsidRPr="00B07AAD" w:rsidRDefault="00942BDA" w:rsidP="00B07AAD">
            <w:pPr>
              <w:autoSpaceDE w:val="0"/>
              <w:autoSpaceDN w:val="0"/>
              <w:adjustRightInd w:val="0"/>
              <w:ind w:left="110" w:right="80"/>
              <w:jc w:val="both"/>
              <w:rPr>
                <w:bCs/>
                <w:sz w:val="24"/>
                <w:szCs w:val="24"/>
              </w:rPr>
            </w:pPr>
            <w:r w:rsidRPr="00B07AAD">
              <w:rPr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FD6747" w:rsidRPr="00B07AAD">
              <w:rPr>
                <w:bCs/>
                <w:sz w:val="24"/>
                <w:szCs w:val="24"/>
              </w:rPr>
              <w:t>сельских</w:t>
            </w:r>
            <w:r w:rsidR="006F2012" w:rsidRPr="00B07AAD">
              <w:rPr>
                <w:bCs/>
                <w:sz w:val="24"/>
                <w:szCs w:val="24"/>
              </w:rPr>
              <w:t xml:space="preserve"> поселений</w:t>
            </w:r>
          </w:p>
        </w:tc>
      </w:tr>
    </w:tbl>
    <w:p w14:paraId="3C1D0D6E" w14:textId="77777777" w:rsidR="00B47495" w:rsidRDefault="00B47495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198F912" w14:textId="77777777" w:rsidR="00C14E17" w:rsidRPr="00161FBF" w:rsidRDefault="00C14E17" w:rsidP="00B617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14E17" w:rsidRPr="00161FBF" w:rsidSect="00B07AAD">
      <w:pgSz w:w="11906" w:h="16838"/>
      <w:pgMar w:top="851" w:right="1133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DB73C" w14:textId="77777777" w:rsidR="00105568" w:rsidRDefault="00105568">
      <w:r>
        <w:separator/>
      </w:r>
    </w:p>
  </w:endnote>
  <w:endnote w:type="continuationSeparator" w:id="0">
    <w:p w14:paraId="061E7ADE" w14:textId="77777777" w:rsidR="00105568" w:rsidRDefault="0010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A784" w14:textId="77777777" w:rsidR="00105568" w:rsidRDefault="00105568">
      <w:r>
        <w:separator/>
      </w:r>
    </w:p>
  </w:footnote>
  <w:footnote w:type="continuationSeparator" w:id="0">
    <w:p w14:paraId="2A72ACE0" w14:textId="77777777" w:rsidR="00105568" w:rsidRDefault="00105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14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0900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8C6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EE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05A3"/>
    <w:rsid w:val="000C12BB"/>
    <w:rsid w:val="000C172A"/>
    <w:rsid w:val="000C423F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40D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568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86EA3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068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94E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59F1"/>
    <w:rsid w:val="0025665E"/>
    <w:rsid w:val="0026069D"/>
    <w:rsid w:val="00260A0B"/>
    <w:rsid w:val="0026204E"/>
    <w:rsid w:val="0026225C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598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51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85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C87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347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172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15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E87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38DA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B0E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4E95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1AA2"/>
    <w:rsid w:val="00695F13"/>
    <w:rsid w:val="006968EC"/>
    <w:rsid w:val="00696E85"/>
    <w:rsid w:val="006A153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732"/>
    <w:rsid w:val="006E2478"/>
    <w:rsid w:val="006E2EDE"/>
    <w:rsid w:val="006E34F7"/>
    <w:rsid w:val="006E3AFF"/>
    <w:rsid w:val="006E42AA"/>
    <w:rsid w:val="006E5EC8"/>
    <w:rsid w:val="006F0BF7"/>
    <w:rsid w:val="006F2012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5E1C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50C5"/>
    <w:rsid w:val="008A06F8"/>
    <w:rsid w:val="008A18AB"/>
    <w:rsid w:val="008A284D"/>
    <w:rsid w:val="008A4533"/>
    <w:rsid w:val="008A468B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3C0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43A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516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1F6B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C30DE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07AAD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1031"/>
    <w:rsid w:val="00B617FE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5BC9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4E17"/>
    <w:rsid w:val="00C16B56"/>
    <w:rsid w:val="00C1723F"/>
    <w:rsid w:val="00C17A7C"/>
    <w:rsid w:val="00C22384"/>
    <w:rsid w:val="00C226ED"/>
    <w:rsid w:val="00C2351A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6DE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120"/>
    <w:rsid w:val="00D729C5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74C"/>
    <w:rsid w:val="00E203B8"/>
    <w:rsid w:val="00E2264C"/>
    <w:rsid w:val="00E23347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7BD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51B9"/>
    <w:rsid w:val="00F169ED"/>
    <w:rsid w:val="00F17511"/>
    <w:rsid w:val="00F21D57"/>
    <w:rsid w:val="00F24A98"/>
    <w:rsid w:val="00F26F89"/>
    <w:rsid w:val="00F30870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6747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11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4865-0515-4DE9-A8CE-71D8C3F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25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0T06:41:00Z</cp:lastPrinted>
  <dcterms:created xsi:type="dcterms:W3CDTF">2021-12-20T06:34:00Z</dcterms:created>
  <dcterms:modified xsi:type="dcterms:W3CDTF">2021-12-20T06:34:00Z</dcterms:modified>
</cp:coreProperties>
</file>